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814" w:rsidP="00CD6099" w14:paraId="645AC935" w14:textId="3EFFAF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3AD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D3A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5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3A21F5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93814"/>
    <w:rsid w:val="009A10F9"/>
    <w:rsid w:val="009F38F7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099"/>
    <w:rsid w:val="00CD6B58"/>
    <w:rsid w:val="00CF401E"/>
    <w:rsid w:val="00D715B3"/>
    <w:rsid w:val="00D87790"/>
    <w:rsid w:val="00DA6C43"/>
    <w:rsid w:val="00DC4C27"/>
    <w:rsid w:val="00DD3ADB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4T16:34:00Z</dcterms:created>
  <dcterms:modified xsi:type="dcterms:W3CDTF">2023-08-04T16:34:00Z</dcterms:modified>
</cp:coreProperties>
</file>